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1F19" w14:textId="5451DA9E" w:rsidR="000C6210" w:rsidRDefault="00791E71" w:rsidP="007860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4B3C1EEB" wp14:editId="07777777">
            <wp:extent cx="2209800" cy="676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4FF">
        <w:rPr>
          <w:rFonts w:ascii="Arial" w:hAnsi="Arial" w:cs="Arial"/>
          <w:b/>
          <w:sz w:val="28"/>
          <w:szCs w:val="28"/>
        </w:rPr>
        <w:tab/>
      </w:r>
      <w:r w:rsidR="007F54FF">
        <w:rPr>
          <w:rFonts w:ascii="Arial" w:hAnsi="Arial" w:cs="Arial"/>
          <w:b/>
          <w:sz w:val="28"/>
          <w:szCs w:val="28"/>
        </w:rPr>
        <w:tab/>
      </w:r>
      <w:r w:rsidR="007F54FF">
        <w:rPr>
          <w:rFonts w:ascii="Arial" w:hAnsi="Arial" w:cs="Arial"/>
          <w:b/>
          <w:sz w:val="28"/>
          <w:szCs w:val="28"/>
        </w:rPr>
        <w:tab/>
      </w:r>
      <w:r w:rsidR="007F54FF" w:rsidRPr="7ABF5A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B33B08" w:rsidRPr="00786021">
        <w:rPr>
          <w:rFonts w:ascii="Arial" w:hAnsi="Arial" w:cs="Arial"/>
          <w:b/>
          <w:sz w:val="32"/>
          <w:szCs w:val="24"/>
        </w:rPr>
        <w:t xml:space="preserve">MASTER </w:t>
      </w:r>
      <w:r w:rsidR="000C6210" w:rsidRPr="00786021">
        <w:rPr>
          <w:rFonts w:ascii="Arial" w:hAnsi="Arial" w:cs="Arial"/>
          <w:b/>
          <w:sz w:val="32"/>
          <w:szCs w:val="24"/>
        </w:rPr>
        <w:t xml:space="preserve">PSYCHOLOGIE </w:t>
      </w:r>
      <w:r w:rsidR="00B33B08" w:rsidRPr="00786021">
        <w:rPr>
          <w:rFonts w:ascii="Arial" w:hAnsi="Arial" w:cs="Arial"/>
          <w:b/>
          <w:sz w:val="32"/>
          <w:szCs w:val="24"/>
        </w:rPr>
        <w:t>1</w:t>
      </w:r>
      <w:r w:rsidR="00B33B08" w:rsidRPr="00786021">
        <w:rPr>
          <w:rFonts w:ascii="Arial" w:hAnsi="Arial" w:cs="Arial"/>
          <w:b/>
          <w:sz w:val="32"/>
          <w:szCs w:val="24"/>
          <w:vertAlign w:val="superscript"/>
        </w:rPr>
        <w:t>ère</w:t>
      </w:r>
      <w:r w:rsidR="000C6210" w:rsidRPr="00786021">
        <w:rPr>
          <w:rFonts w:ascii="Arial" w:hAnsi="Arial" w:cs="Arial"/>
          <w:b/>
          <w:sz w:val="32"/>
          <w:szCs w:val="24"/>
        </w:rPr>
        <w:t xml:space="preserve"> ANNEE</w:t>
      </w:r>
    </w:p>
    <w:p w14:paraId="69EBEC6B" w14:textId="77777777" w:rsidR="00B33B08" w:rsidRPr="00C9130E" w:rsidRDefault="00C76053" w:rsidP="00731748">
      <w:pPr>
        <w:shd w:val="clear" w:color="auto" w:fill="FFBC79"/>
        <w:jc w:val="center"/>
        <w:rPr>
          <w:rFonts w:ascii="Arial" w:hAnsi="Arial" w:cs="Arial"/>
          <w:b/>
          <w:sz w:val="28"/>
          <w:szCs w:val="28"/>
        </w:rPr>
      </w:pPr>
      <w:r w:rsidRPr="00C9130E">
        <w:rPr>
          <w:rFonts w:ascii="Arial" w:hAnsi="Arial" w:cs="Arial"/>
          <w:b/>
          <w:sz w:val="28"/>
          <w:szCs w:val="28"/>
        </w:rPr>
        <w:t xml:space="preserve">Psychologie </w:t>
      </w:r>
      <w:r w:rsidR="00C05745" w:rsidRPr="00C9130E">
        <w:rPr>
          <w:rFonts w:ascii="Arial" w:hAnsi="Arial" w:cs="Arial"/>
          <w:b/>
          <w:sz w:val="28"/>
          <w:szCs w:val="28"/>
        </w:rPr>
        <w:t>Sociale : Recherche, études et interventions</w:t>
      </w:r>
      <w:r w:rsidR="003A460D" w:rsidRPr="00C9130E">
        <w:rPr>
          <w:rFonts w:ascii="Arial" w:hAnsi="Arial" w:cs="Arial"/>
          <w:b/>
          <w:sz w:val="28"/>
          <w:szCs w:val="28"/>
        </w:rPr>
        <w:t xml:space="preserve"> – P4STRE</w:t>
      </w:r>
    </w:p>
    <w:p w14:paraId="02EB378F" w14:textId="77777777" w:rsidR="000C6210" w:rsidRDefault="000C6210" w:rsidP="006E0BBF">
      <w:pPr>
        <w:spacing w:after="0" w:line="60" w:lineRule="atLeast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54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2525"/>
        <w:gridCol w:w="10162"/>
        <w:gridCol w:w="1184"/>
      </w:tblGrid>
      <w:tr w:rsidR="00786021" w:rsidRPr="00786021" w14:paraId="37D6CD95" w14:textId="77777777" w:rsidTr="00786021">
        <w:trPr>
          <w:trHeight w:val="262"/>
        </w:trPr>
        <w:tc>
          <w:tcPr>
            <w:tcW w:w="1530" w:type="dxa"/>
            <w:vMerge w:val="restart"/>
            <w:vAlign w:val="center"/>
          </w:tcPr>
          <w:p w14:paraId="44516542" w14:textId="63DD7E71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 / EC</w:t>
            </w:r>
          </w:p>
        </w:tc>
        <w:tc>
          <w:tcPr>
            <w:tcW w:w="12687" w:type="dxa"/>
            <w:gridSpan w:val="2"/>
            <w:vMerge w:val="restart"/>
            <w:vAlign w:val="center"/>
          </w:tcPr>
          <w:p w14:paraId="5D8499BB" w14:textId="46367254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Code EC – Intitulé de l'Élément Constitutif</w:t>
            </w:r>
          </w:p>
        </w:tc>
        <w:tc>
          <w:tcPr>
            <w:tcW w:w="1184" w:type="dxa"/>
            <w:vMerge w:val="restart"/>
            <w:vAlign w:val="center"/>
          </w:tcPr>
          <w:p w14:paraId="3925AF48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ECTS</w:t>
            </w:r>
          </w:p>
        </w:tc>
      </w:tr>
      <w:tr w:rsidR="00786021" w:rsidRPr="00786021" w14:paraId="106D5F32" w14:textId="77777777" w:rsidTr="00786021">
        <w:trPr>
          <w:trHeight w:val="262"/>
        </w:trPr>
        <w:tc>
          <w:tcPr>
            <w:tcW w:w="1530" w:type="dxa"/>
            <w:vMerge/>
            <w:vAlign w:val="center"/>
          </w:tcPr>
          <w:p w14:paraId="6A05A809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687" w:type="dxa"/>
            <w:gridSpan w:val="2"/>
            <w:vMerge/>
            <w:vAlign w:val="center"/>
          </w:tcPr>
          <w:p w14:paraId="5A39BBE3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84" w:type="dxa"/>
            <w:vMerge/>
            <w:vAlign w:val="center"/>
          </w:tcPr>
          <w:p w14:paraId="41C8F396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786021" w:rsidRPr="00786021" w14:paraId="27CFB934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192103" w14:textId="77777777" w:rsidR="00786021" w:rsidRPr="00786021" w:rsidRDefault="00786021" w:rsidP="00B33B0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S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1E0107E3" w14:textId="388132E5" w:rsidR="00786021" w:rsidRPr="00786021" w:rsidRDefault="00786021" w:rsidP="00B33B08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SM07</w:t>
            </w:r>
          </w:p>
        </w:tc>
        <w:tc>
          <w:tcPr>
            <w:tcW w:w="10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C790F5" w14:textId="77777777" w:rsidR="00786021" w:rsidRPr="00786021" w:rsidRDefault="00786021" w:rsidP="00B33B08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Semestre 7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219897CE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30</w:t>
            </w:r>
          </w:p>
        </w:tc>
      </w:tr>
      <w:tr w:rsidR="00786021" w:rsidRPr="00786021" w14:paraId="461E79AF" w14:textId="77777777" w:rsidTr="00786021">
        <w:trPr>
          <w:trHeight w:val="206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3D264" w14:textId="77777777" w:rsidR="00786021" w:rsidRPr="00786021" w:rsidRDefault="00786021" w:rsidP="00B33B0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1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C84EF" w14:textId="6FBD1984" w:rsidR="00786021" w:rsidRPr="00786021" w:rsidRDefault="00786021" w:rsidP="000B7373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71 – Connaissances fondamentales 1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3E586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12</w:t>
            </w:r>
          </w:p>
        </w:tc>
      </w:tr>
      <w:tr w:rsidR="00786021" w:rsidRPr="00786021" w14:paraId="1AF76A8F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7075A56" w14:textId="77777777" w:rsidR="00786021" w:rsidRPr="00786021" w:rsidRDefault="00786021" w:rsidP="002E55B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324E" w14:textId="592D8E79" w:rsidR="00786021" w:rsidRPr="00786021" w:rsidRDefault="00786021" w:rsidP="00C50E8E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7PTPSP – Psychologie Sociale des Organisations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25B0E7C1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05862DC7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2114EAF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415" w14:textId="371F87BC" w:rsidR="00786021" w:rsidRPr="00786021" w:rsidRDefault="00786021" w:rsidP="008F5C8C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7PSIFP – Influence, persuasion et consommation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5FCD5EC4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3E77DD19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71B7B6A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FA5" w14:textId="42EC6EE1" w:rsidR="00786021" w:rsidRPr="00786021" w:rsidRDefault="00786021" w:rsidP="008F5C8C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7PSSIP – Séminaire Inégalités, Contextes Menaçants/Capacitants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1CE116DF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7ABFA449" w14:textId="77777777" w:rsidTr="00786021">
        <w:trPr>
          <w:trHeight w:val="205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8D5AA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2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BD492" w14:textId="243E8C8B" w:rsidR="00786021" w:rsidRPr="00786021" w:rsidRDefault="00786021" w:rsidP="008F5C8C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72 – Ethique, pratiques et méthodes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B7304" w14:textId="77777777" w:rsidR="00786021" w:rsidRPr="00786021" w:rsidRDefault="00786021" w:rsidP="000C621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9</w:t>
            </w:r>
          </w:p>
        </w:tc>
      </w:tr>
      <w:tr w:rsidR="00786021" w:rsidRPr="00786021" w14:paraId="3F0D2E80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DB0FCD5" w14:textId="77777777" w:rsidR="00786021" w:rsidRPr="00786021" w:rsidRDefault="00786021" w:rsidP="00C76053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CB6" w14:textId="13DCF4A6" w:rsidR="00786021" w:rsidRPr="00786021" w:rsidRDefault="00786021" w:rsidP="008F5C8C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7PSCPP – Construction d'un problème de recherch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0B778152" w14:textId="77777777" w:rsidR="00786021" w:rsidRPr="00786021" w:rsidRDefault="00786021" w:rsidP="009775A8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019AA7E6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735AAF8" w14:textId="77777777" w:rsidR="00786021" w:rsidRPr="00786021" w:rsidRDefault="00786021" w:rsidP="00C76053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88C1" w14:textId="6EDCAA3D" w:rsidR="00786021" w:rsidRPr="00786021" w:rsidRDefault="00786021" w:rsidP="00B33B08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7PSEPP – L'entretien : pratiques professionnelles et de recherch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7A036E3D" w14:textId="77777777" w:rsidR="00786021" w:rsidRPr="00786021" w:rsidRDefault="00786021" w:rsidP="00B33B08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6C0A3094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7B8F760" w14:textId="77777777" w:rsidR="00786021" w:rsidRPr="00786021" w:rsidRDefault="00786021" w:rsidP="00C76053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E3B" w14:textId="7D11684B" w:rsidR="00786021" w:rsidRPr="00786021" w:rsidRDefault="00786021" w:rsidP="00B33B08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7PPEDP – Ethique, déontologie : pratique, recherch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68D9363B" w14:textId="77777777" w:rsidR="00786021" w:rsidRPr="00786021" w:rsidRDefault="00786021" w:rsidP="00B33B08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2B3F80E5" w14:textId="77777777" w:rsidTr="00786021">
        <w:trPr>
          <w:trHeight w:val="205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3BDF6" w14:textId="77777777" w:rsidR="00786021" w:rsidRPr="00786021" w:rsidRDefault="00786021" w:rsidP="001C0FB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3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06772" w14:textId="77777777" w:rsidR="00786021" w:rsidRPr="00786021" w:rsidRDefault="00786021" w:rsidP="001B1CFA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Choisir 1 UE entre l’UE 3.1 et UE 3.2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F0D7D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786021" w:rsidRPr="00786021" w14:paraId="5DACE6C4" w14:textId="77777777" w:rsidTr="00786021">
        <w:trPr>
          <w:trHeight w:val="205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E5EA9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3.1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618C4" w14:textId="68841AD8" w:rsidR="00786021" w:rsidRPr="00786021" w:rsidRDefault="00786021" w:rsidP="001B1CFA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NEUE1 – Comportement, Cognition et Communication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021DD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786021" w:rsidRPr="00786021" w14:paraId="32518EB8" w14:textId="77777777" w:rsidTr="00786021">
        <w:trPr>
          <w:trHeight w:val="205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F1C98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AB3ED" w14:textId="77777777" w:rsidR="00786021" w:rsidRPr="00786021" w:rsidRDefault="00786021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Choisir 1 EC parmi 3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72C0D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786021" w:rsidRPr="00786021" w14:paraId="2304F565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33CBBAC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D39" w14:textId="653E6822" w:rsidR="00786021" w:rsidRPr="00786021" w:rsidRDefault="00786021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7PBCAP – Chronobiologie appliquée au comportement humain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2753113B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3B4A216E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7A5A38F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F2FA" w14:textId="44228366" w:rsidR="00786021" w:rsidRPr="00786021" w:rsidRDefault="00786021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7PACOP – Communication et organisation social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F72C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2D022191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415C5DB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ED7" w14:textId="3DFA8568" w:rsidR="00786021" w:rsidRPr="00786021" w:rsidRDefault="00786021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7PECCP – Cognition comparé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8042E2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5A634893" w14:textId="77777777" w:rsidTr="00786021">
        <w:trPr>
          <w:trHeight w:val="233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C7AAE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3.2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77F03" w14:textId="22F86A15" w:rsidR="00786021" w:rsidRPr="00786021" w:rsidRDefault="00786021" w:rsidP="001B1CFA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NEUE2 – Cerveau et comportement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4A8FC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786021" w:rsidRPr="00786021" w14:paraId="7C1D275D" w14:textId="77777777" w:rsidTr="00786021">
        <w:trPr>
          <w:trHeight w:val="205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A62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001" w14:textId="77777777" w:rsidR="00786021" w:rsidRPr="00786021" w:rsidRDefault="00786021" w:rsidP="001B1CF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Choisir 1 EC parmi 4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BA73E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786021" w:rsidRPr="00786021" w14:paraId="2E391DB6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0E12D68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5E6" w14:textId="25A8F0B3" w:rsidR="00786021" w:rsidRPr="00786021" w:rsidRDefault="00786021" w:rsidP="001B1CFA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7PNPTP – Psychotropes et troubles comportementaux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49BB90CA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116F4E90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C4F0E75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0D9" w14:textId="7D14CDE1" w:rsidR="00786021" w:rsidRPr="00786021" w:rsidRDefault="00786021" w:rsidP="001B1CF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7PONMP – Neurosciences de la mémoire et du contrôle cognitif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3DC573CF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22C77BAD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09CC27D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A7E" w14:textId="4010E10E" w:rsidR="00786021" w:rsidRPr="00786021" w:rsidRDefault="00786021" w:rsidP="001B1CF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7PTPPP – Psychopharmacologi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20CA2223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57CE1DD1" w14:textId="77777777" w:rsidTr="00786021">
        <w:trPr>
          <w:trHeight w:val="299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2397F67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4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620D" w14:textId="634A6A9D" w:rsidR="00786021" w:rsidRPr="00786021" w:rsidRDefault="00786021" w:rsidP="001B1CF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7PCNDP – Neurosciences développementales : perception, langage, parxies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14:paraId="1BAC355D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017CFBCD" w14:textId="77777777" w:rsidTr="00786021">
        <w:trPr>
          <w:trHeight w:val="191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8BD0F" w14:textId="77777777" w:rsidR="00786021" w:rsidRPr="00786021" w:rsidRDefault="00786021" w:rsidP="0007724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4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410BE" w14:textId="15C914B7" w:rsidR="00786021" w:rsidRPr="00786021" w:rsidRDefault="00786021" w:rsidP="001B1CFA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75 – Anglais psychologique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B7477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786021" w:rsidRPr="00786021" w14:paraId="724E0BBA" w14:textId="77777777" w:rsidTr="00786021">
        <w:trPr>
          <w:trHeight w:val="299"/>
        </w:trPr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A03F4A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0C3" w14:textId="4D682BDE" w:rsidR="00786021" w:rsidRPr="00786021" w:rsidRDefault="00786021" w:rsidP="0026390F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7PAANP – Anglais psychologique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C039E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7307358C" w14:textId="77777777" w:rsidTr="00786021">
        <w:trPr>
          <w:trHeight w:val="205"/>
        </w:trPr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728B0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5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24FFC" w14:textId="61B6977B" w:rsidR="00786021" w:rsidRPr="00786021" w:rsidRDefault="00786021" w:rsidP="00D65704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76 – Conception Projet collaboratif : Débat Science-Société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64F70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1.5</w:t>
            </w:r>
          </w:p>
        </w:tc>
      </w:tr>
      <w:tr w:rsidR="00786021" w:rsidRPr="00786021" w14:paraId="1D8FF5BF" w14:textId="77777777" w:rsidTr="00786021">
        <w:trPr>
          <w:trHeight w:val="299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7FA5C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4297" w14:textId="2A233050" w:rsidR="00786021" w:rsidRPr="00786021" w:rsidRDefault="00786021" w:rsidP="0026390F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7PSDSP – Conception projet collaboratif : Débat Science-Société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3A48B2" w14:textId="77777777" w:rsidR="00786021" w:rsidRPr="00786021" w:rsidRDefault="00786021" w:rsidP="001B1CF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1.5</w:t>
            </w:r>
          </w:p>
        </w:tc>
      </w:tr>
    </w:tbl>
    <w:p w14:paraId="568C698B" w14:textId="7FDAE1D6" w:rsidR="007E3FB4" w:rsidRDefault="007E3FB4" w:rsidP="5DFFAC79">
      <w:pPr>
        <w:rPr>
          <w:sz w:val="32"/>
        </w:rPr>
      </w:pPr>
    </w:p>
    <w:p w14:paraId="0B16D46B" w14:textId="77777777" w:rsidR="00786021" w:rsidRPr="00786021" w:rsidRDefault="00786021" w:rsidP="5DFFAC79">
      <w:pPr>
        <w:rPr>
          <w:sz w:val="32"/>
        </w:rPr>
      </w:pPr>
    </w:p>
    <w:tbl>
      <w:tblPr>
        <w:tblStyle w:val="Grilledutableau"/>
        <w:tblW w:w="15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2530"/>
        <w:gridCol w:w="10181"/>
        <w:gridCol w:w="1186"/>
      </w:tblGrid>
      <w:tr w:rsidR="00786021" w:rsidRPr="00786021" w14:paraId="53E57BE2" w14:textId="77777777" w:rsidTr="00786021">
        <w:trPr>
          <w:trHeight w:val="271"/>
        </w:trPr>
        <w:tc>
          <w:tcPr>
            <w:tcW w:w="1533" w:type="dxa"/>
            <w:vMerge w:val="restart"/>
            <w:vAlign w:val="center"/>
          </w:tcPr>
          <w:p w14:paraId="40FFF7FF" w14:textId="1DCBADCA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bookmarkStart w:id="0" w:name="_GoBack"/>
            <w:bookmarkEnd w:id="0"/>
            <w:r w:rsidRPr="00786021">
              <w:rPr>
                <w:rFonts w:ascii="Arial" w:hAnsi="Arial" w:cs="Arial"/>
                <w:b/>
                <w:szCs w:val="16"/>
              </w:rPr>
              <w:lastRenderedPageBreak/>
              <w:t>UE / EC</w:t>
            </w:r>
          </w:p>
        </w:tc>
        <w:tc>
          <w:tcPr>
            <w:tcW w:w="12711" w:type="dxa"/>
            <w:gridSpan w:val="2"/>
            <w:vMerge w:val="restart"/>
            <w:vAlign w:val="center"/>
          </w:tcPr>
          <w:p w14:paraId="24F758FE" w14:textId="435FF1D9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Code EC – Intitulé de l'Élément Constitutif</w:t>
            </w:r>
          </w:p>
        </w:tc>
        <w:tc>
          <w:tcPr>
            <w:tcW w:w="1186" w:type="dxa"/>
            <w:vMerge w:val="restart"/>
            <w:vAlign w:val="center"/>
          </w:tcPr>
          <w:p w14:paraId="428957D1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ECTS</w:t>
            </w:r>
          </w:p>
        </w:tc>
      </w:tr>
      <w:tr w:rsidR="00786021" w:rsidRPr="00786021" w14:paraId="74303E18" w14:textId="77777777" w:rsidTr="00786021">
        <w:trPr>
          <w:trHeight w:val="271"/>
        </w:trPr>
        <w:tc>
          <w:tcPr>
            <w:tcW w:w="1533" w:type="dxa"/>
            <w:vMerge/>
            <w:vAlign w:val="center"/>
          </w:tcPr>
          <w:p w14:paraId="1A939487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711" w:type="dxa"/>
            <w:gridSpan w:val="2"/>
            <w:vMerge/>
            <w:vAlign w:val="center"/>
          </w:tcPr>
          <w:p w14:paraId="6AA258D8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86" w:type="dxa"/>
            <w:vMerge/>
            <w:vAlign w:val="center"/>
          </w:tcPr>
          <w:p w14:paraId="6FFBD3EC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786021" w:rsidRPr="00786021" w14:paraId="4FB40308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B8A9BE9" w14:textId="77777777" w:rsidR="00786021" w:rsidRPr="00786021" w:rsidRDefault="00786021" w:rsidP="0070254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S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37F9BE54" w14:textId="7A654382" w:rsidR="00786021" w:rsidRPr="00786021" w:rsidRDefault="00786021" w:rsidP="00E12FAA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SM08</w:t>
            </w:r>
          </w:p>
        </w:tc>
        <w:tc>
          <w:tcPr>
            <w:tcW w:w="10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09505C5" w14:textId="77777777" w:rsidR="00786021" w:rsidRPr="00786021" w:rsidRDefault="00786021" w:rsidP="00E12FAA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Semestre 8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14:paraId="60DA3216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30</w:t>
            </w:r>
          </w:p>
        </w:tc>
      </w:tr>
      <w:tr w:rsidR="00786021" w:rsidRPr="00786021" w14:paraId="27A55B95" w14:textId="77777777" w:rsidTr="00786021">
        <w:trPr>
          <w:trHeight w:val="213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AB52D" w14:textId="77777777" w:rsidR="00786021" w:rsidRPr="00786021" w:rsidRDefault="00786021" w:rsidP="0070254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1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3FFE6" w14:textId="5C54CB6C" w:rsidR="00786021" w:rsidRPr="00786021" w:rsidRDefault="00786021" w:rsidP="00E12FAA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81 – Connaissances fondamentales 2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009E4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9</w:t>
            </w:r>
          </w:p>
        </w:tc>
      </w:tr>
      <w:tr w:rsidR="00786021" w:rsidRPr="00786021" w14:paraId="08F1AC54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71BB1BDD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880" w14:textId="552251D0" w:rsidR="00786021" w:rsidRPr="00786021" w:rsidRDefault="00786021" w:rsidP="00E12FAA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8PSPSP – Prévention et santé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2A2176D0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7BBE403B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0EE0D4D7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1CC" w14:textId="7AD99273" w:rsidR="00786021" w:rsidRPr="00786021" w:rsidRDefault="00786021" w:rsidP="00E12FAA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8PSCIP – Croyance et idéologie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3C1ED14B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22C61BB9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57A751B5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3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FC8" w14:textId="1A72C85F" w:rsidR="00786021" w:rsidRPr="00786021" w:rsidRDefault="00786021" w:rsidP="00E12FAA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8PSICP – Identités et conflits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54A90BE3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27FEA88D" w14:textId="77777777" w:rsidTr="00786021">
        <w:trPr>
          <w:trHeight w:val="212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22563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2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39926" w14:textId="5BD91D5F" w:rsidR="00786021" w:rsidRPr="00786021" w:rsidRDefault="00786021" w:rsidP="00C05745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82 – Méthodes professionnelles et recherche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99762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786021" w:rsidRPr="00786021" w14:paraId="051E0342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77B0F002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F9F1" w14:textId="66D9AC70" w:rsidR="00786021" w:rsidRPr="00786021" w:rsidRDefault="00786021" w:rsidP="00E12FA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8PATIP – Traitement informatique des données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1B4AAD78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1B0235E9" w14:textId="77777777" w:rsidTr="00786021">
        <w:trPr>
          <w:trHeight w:val="212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F8B7A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3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F3F07" w14:textId="534B40F2" w:rsidR="00786021" w:rsidRPr="00786021" w:rsidRDefault="00786021" w:rsidP="00E12FAA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83 – Champs appliqués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9319E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786021" w:rsidRPr="00786021" w14:paraId="1AFF95FF" w14:textId="77777777" w:rsidTr="00786021">
        <w:trPr>
          <w:trHeight w:val="212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C951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94DA1" w14:textId="77777777" w:rsidR="00786021" w:rsidRPr="00786021" w:rsidRDefault="00786021" w:rsidP="00E12FA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Choisir 1 EC parmi 2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D7232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786021" w:rsidRPr="00786021" w14:paraId="595F17CD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D49B1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422A" w14:textId="141207CE" w:rsidR="00786021" w:rsidRPr="00786021" w:rsidRDefault="00786021" w:rsidP="00E12FA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8PTRPP – Risques psychosociaux, fiabilité systèmes sociotechniques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C4372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4B773F27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8F89B" w14:textId="77777777" w:rsidR="00786021" w:rsidRPr="00786021" w:rsidRDefault="00786021" w:rsidP="0098791C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BB2E" w14:textId="0351685F" w:rsidR="00786021" w:rsidRPr="00786021" w:rsidRDefault="00786021" w:rsidP="00E12FA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8PSCEP – Consommation, environnement et développement durable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E27A1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4D7BC7D0" w14:textId="77777777" w:rsidTr="00786021">
        <w:trPr>
          <w:trHeight w:val="212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F6C93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4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B7CF8" w14:textId="1D67B978" w:rsidR="00786021" w:rsidRPr="00786021" w:rsidRDefault="00786021" w:rsidP="0098791C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84 – Conduire et valoriser un projet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4EA11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6</w:t>
            </w:r>
          </w:p>
        </w:tc>
      </w:tr>
      <w:tr w:rsidR="00786021" w:rsidRPr="00786021" w14:paraId="4A100692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F3D99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E5202" w14:textId="41D6AF22" w:rsidR="00786021" w:rsidRPr="00786021" w:rsidRDefault="00786021" w:rsidP="00E12FAA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8PSPRP – Suivi du projet de recherche et professionnel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A26C19" w14:textId="77777777" w:rsidR="00786021" w:rsidRPr="00786021" w:rsidRDefault="00786021" w:rsidP="00E12FAA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22F70CEB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CF16" w14:textId="71585F79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3F6E" w14:textId="1D1D4B1D" w:rsidR="00786021" w:rsidRPr="00786021" w:rsidRDefault="00786021" w:rsidP="00C60E82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P8PSSMP – Stage en milieu professionnel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6640E4" w14:textId="3180ECD1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05469980" w14:textId="77777777" w:rsidTr="00786021">
        <w:trPr>
          <w:trHeight w:val="212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E5BE3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5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E3BDA" w14:textId="74573C48" w:rsidR="00786021" w:rsidRPr="00786021" w:rsidRDefault="00786021" w:rsidP="00C60E82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85 – Séminaire d’ouverture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AFA8A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.5</w:t>
            </w:r>
          </w:p>
        </w:tc>
      </w:tr>
      <w:tr w:rsidR="00786021" w:rsidRPr="00786021" w14:paraId="730244F7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C14C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829ED" w14:textId="7E406989" w:rsidR="00786021" w:rsidRPr="00786021" w:rsidRDefault="00786021" w:rsidP="00BC6554">
            <w:pPr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U8SMUFR – Séminaire d’ouverture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594DCA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4.5</w:t>
            </w:r>
          </w:p>
        </w:tc>
      </w:tr>
      <w:tr w:rsidR="00786021" w:rsidRPr="00786021" w14:paraId="3188D90C" w14:textId="77777777" w:rsidTr="00786021">
        <w:trPr>
          <w:trHeight w:val="212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B4C9F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6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3087E" w14:textId="260972CA" w:rsidR="00786021" w:rsidRPr="00786021" w:rsidRDefault="00786021" w:rsidP="001D29AC">
            <w:pPr>
              <w:rPr>
                <w:rFonts w:ascii="Arial" w:hAnsi="Arial" w:cs="Arial"/>
                <w:b/>
                <w:color w:val="000000"/>
                <w:szCs w:val="16"/>
              </w:rPr>
            </w:pPr>
            <w:r w:rsidRPr="00786021">
              <w:rPr>
                <w:rFonts w:ascii="Arial" w:hAnsi="Arial" w:cs="Arial"/>
                <w:b/>
                <w:color w:val="000000"/>
                <w:szCs w:val="16"/>
              </w:rPr>
              <w:t>4PPSUE86 – Vocabulaire conceptuel et méthodologique en anglais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17A15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3</w:t>
            </w:r>
          </w:p>
        </w:tc>
      </w:tr>
      <w:tr w:rsidR="00786021" w:rsidRPr="00786021" w14:paraId="2ACCBB5D" w14:textId="77777777" w:rsidTr="00786021">
        <w:trPr>
          <w:trHeight w:val="212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7C439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9DE1" w14:textId="77777777" w:rsidR="00786021" w:rsidRPr="00786021" w:rsidRDefault="00786021" w:rsidP="00C60E82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 xml:space="preserve">Choisir 1 EC parmi 2 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04BC9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86021" w:rsidRPr="00786021" w14:paraId="6F5AE696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659F0E78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F4A6" w14:textId="4CD5ED1D" w:rsidR="00786021" w:rsidRPr="00786021" w:rsidRDefault="00786021" w:rsidP="00C60E82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8PTABP – Attitudes and behaviors in the work context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214CC84A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0307B467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0814479E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2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183" w14:textId="5B35D0BE" w:rsidR="00786021" w:rsidRPr="00786021" w:rsidRDefault="00786021" w:rsidP="00C60E82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8PSESP – Experimental social psychology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28F3F337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3</w:t>
            </w:r>
          </w:p>
        </w:tc>
      </w:tr>
      <w:tr w:rsidR="00786021" w:rsidRPr="00786021" w14:paraId="5F7508BB" w14:textId="77777777" w:rsidTr="00786021">
        <w:trPr>
          <w:trHeight w:val="241"/>
        </w:trPr>
        <w:tc>
          <w:tcPr>
            <w:tcW w:w="153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456DE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UE6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DFC8F" w14:textId="17691708" w:rsidR="00786021" w:rsidRPr="00786021" w:rsidRDefault="00786021" w:rsidP="00C60E82">
            <w:pPr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4PPSUE87 – Insertion : analyse et régulation de pratiques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AF5D0E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86021">
              <w:rPr>
                <w:rFonts w:ascii="Arial" w:hAnsi="Arial" w:cs="Arial"/>
                <w:b/>
                <w:szCs w:val="16"/>
              </w:rPr>
              <w:t>1.5</w:t>
            </w:r>
          </w:p>
        </w:tc>
      </w:tr>
      <w:tr w:rsidR="00786021" w:rsidRPr="00786021" w14:paraId="790A94B5" w14:textId="77777777" w:rsidTr="00786021">
        <w:trPr>
          <w:trHeight w:val="310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14:paraId="3206D156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EC1</w:t>
            </w:r>
          </w:p>
        </w:tc>
        <w:tc>
          <w:tcPr>
            <w:tcW w:w="1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B5F" w14:textId="3CB20E86" w:rsidR="00786021" w:rsidRPr="00786021" w:rsidRDefault="00786021" w:rsidP="00C60E82">
            <w:pPr>
              <w:rPr>
                <w:rFonts w:ascii="Arial" w:hAnsi="Arial" w:cs="Arial"/>
                <w:color w:val="000000"/>
                <w:szCs w:val="16"/>
              </w:rPr>
            </w:pPr>
            <w:r w:rsidRPr="00786021">
              <w:rPr>
                <w:rFonts w:ascii="Arial" w:hAnsi="Arial" w:cs="Arial"/>
                <w:color w:val="000000"/>
                <w:szCs w:val="16"/>
              </w:rPr>
              <w:t>4P8PSIAP – Insertion : analyse et régulation de pratiques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0AEE922B" w14:textId="77777777" w:rsidR="00786021" w:rsidRPr="00786021" w:rsidRDefault="00786021" w:rsidP="00C60E82">
            <w:pPr>
              <w:jc w:val="center"/>
              <w:rPr>
                <w:rFonts w:ascii="Arial" w:hAnsi="Arial" w:cs="Arial"/>
                <w:szCs w:val="16"/>
              </w:rPr>
            </w:pPr>
            <w:r w:rsidRPr="00786021">
              <w:rPr>
                <w:rFonts w:ascii="Arial" w:hAnsi="Arial" w:cs="Arial"/>
                <w:szCs w:val="16"/>
              </w:rPr>
              <w:t>1.5</w:t>
            </w:r>
          </w:p>
        </w:tc>
      </w:tr>
    </w:tbl>
    <w:p w14:paraId="5EB89DE8" w14:textId="77777777" w:rsidR="00037671" w:rsidRPr="000C6210" w:rsidRDefault="00037671" w:rsidP="000A5939">
      <w:pPr>
        <w:rPr>
          <w:rFonts w:ascii="Arial" w:hAnsi="Arial" w:cs="Arial"/>
          <w:b/>
          <w:sz w:val="20"/>
          <w:szCs w:val="20"/>
        </w:rPr>
      </w:pPr>
    </w:p>
    <w:sectPr w:rsidR="00037671" w:rsidRPr="000C6210" w:rsidSect="005D33CA">
      <w:footerReference w:type="default" r:id="rId8"/>
      <w:pgSz w:w="16838" w:h="11906" w:orient="landscape"/>
      <w:pgMar w:top="284" w:right="720" w:bottom="357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B034E" w14:textId="77777777" w:rsidR="00E12FAA" w:rsidRDefault="00E12FAA" w:rsidP="000A5939">
      <w:pPr>
        <w:spacing w:after="0" w:line="240" w:lineRule="auto"/>
      </w:pPr>
      <w:r>
        <w:separator/>
      </w:r>
    </w:p>
  </w:endnote>
  <w:endnote w:type="continuationSeparator" w:id="0">
    <w:p w14:paraId="492506DD" w14:textId="77777777" w:rsidR="00E12FAA" w:rsidRDefault="00E12FAA" w:rsidP="000A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1203361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2C15BE" w14:textId="434A0672" w:rsidR="00E12FAA" w:rsidRPr="004F750E" w:rsidRDefault="00E12FAA">
            <w:pPr>
              <w:pStyle w:val="Pieddepage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F750E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86021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4F750E">
              <w:rPr>
                <w:rFonts w:ascii="Arial" w:hAnsi="Arial" w:cs="Arial"/>
                <w:sz w:val="14"/>
                <w:szCs w:val="14"/>
              </w:rPr>
              <w:t xml:space="preserve"> sur 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86021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4F750E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D62D461" w14:textId="77777777" w:rsidR="00E12FAA" w:rsidRDefault="00E12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0C16" w14:textId="77777777" w:rsidR="00E12FAA" w:rsidRDefault="00E12FAA" w:rsidP="000A5939">
      <w:pPr>
        <w:spacing w:after="0" w:line="240" w:lineRule="auto"/>
      </w:pPr>
      <w:r>
        <w:separator/>
      </w:r>
    </w:p>
  </w:footnote>
  <w:footnote w:type="continuationSeparator" w:id="0">
    <w:p w14:paraId="7FD8715F" w14:textId="77777777" w:rsidR="00E12FAA" w:rsidRDefault="00E12FAA" w:rsidP="000A5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0"/>
    <w:rsid w:val="00012003"/>
    <w:rsid w:val="00037671"/>
    <w:rsid w:val="0004366E"/>
    <w:rsid w:val="000633AB"/>
    <w:rsid w:val="0006759C"/>
    <w:rsid w:val="00067ABF"/>
    <w:rsid w:val="00077243"/>
    <w:rsid w:val="0008455B"/>
    <w:rsid w:val="000A5939"/>
    <w:rsid w:val="000B7373"/>
    <w:rsid w:val="000C6210"/>
    <w:rsid w:val="00107206"/>
    <w:rsid w:val="00133A96"/>
    <w:rsid w:val="00135717"/>
    <w:rsid w:val="00135D65"/>
    <w:rsid w:val="00143686"/>
    <w:rsid w:val="00145789"/>
    <w:rsid w:val="001B1CFA"/>
    <w:rsid w:val="001C0FBC"/>
    <w:rsid w:val="001D29AC"/>
    <w:rsid w:val="001D306E"/>
    <w:rsid w:val="001E1DA0"/>
    <w:rsid w:val="00236D27"/>
    <w:rsid w:val="002439A2"/>
    <w:rsid w:val="0026390F"/>
    <w:rsid w:val="0026393B"/>
    <w:rsid w:val="002A760D"/>
    <w:rsid w:val="002D4C41"/>
    <w:rsid w:val="002E55B2"/>
    <w:rsid w:val="002E5C3E"/>
    <w:rsid w:val="002F11BB"/>
    <w:rsid w:val="0030355D"/>
    <w:rsid w:val="00305D91"/>
    <w:rsid w:val="0032384D"/>
    <w:rsid w:val="003A460D"/>
    <w:rsid w:val="003B6318"/>
    <w:rsid w:val="003D52B2"/>
    <w:rsid w:val="003E64D0"/>
    <w:rsid w:val="0040512C"/>
    <w:rsid w:val="00410040"/>
    <w:rsid w:val="00451276"/>
    <w:rsid w:val="00473C49"/>
    <w:rsid w:val="004837C4"/>
    <w:rsid w:val="004A310B"/>
    <w:rsid w:val="004D0FED"/>
    <w:rsid w:val="004F750E"/>
    <w:rsid w:val="00507BEB"/>
    <w:rsid w:val="00510055"/>
    <w:rsid w:val="00512CC2"/>
    <w:rsid w:val="005374D0"/>
    <w:rsid w:val="005491E7"/>
    <w:rsid w:val="00576AB1"/>
    <w:rsid w:val="005A5291"/>
    <w:rsid w:val="005D33CA"/>
    <w:rsid w:val="005E5DAA"/>
    <w:rsid w:val="006048BD"/>
    <w:rsid w:val="0063135E"/>
    <w:rsid w:val="006500CF"/>
    <w:rsid w:val="00661E7F"/>
    <w:rsid w:val="00670746"/>
    <w:rsid w:val="00697707"/>
    <w:rsid w:val="006A55F0"/>
    <w:rsid w:val="006D3A40"/>
    <w:rsid w:val="006E0BBF"/>
    <w:rsid w:val="006E22CB"/>
    <w:rsid w:val="006F2E74"/>
    <w:rsid w:val="00700EF7"/>
    <w:rsid w:val="0070254C"/>
    <w:rsid w:val="00731748"/>
    <w:rsid w:val="00752C0D"/>
    <w:rsid w:val="007646DF"/>
    <w:rsid w:val="00786021"/>
    <w:rsid w:val="00791E71"/>
    <w:rsid w:val="00792DF1"/>
    <w:rsid w:val="007C2D50"/>
    <w:rsid w:val="007E3FB4"/>
    <w:rsid w:val="007F54FF"/>
    <w:rsid w:val="00811C91"/>
    <w:rsid w:val="00812535"/>
    <w:rsid w:val="00820543"/>
    <w:rsid w:val="0083644F"/>
    <w:rsid w:val="00847A3C"/>
    <w:rsid w:val="00872DBA"/>
    <w:rsid w:val="0089200A"/>
    <w:rsid w:val="008A7BD2"/>
    <w:rsid w:val="008D3C6A"/>
    <w:rsid w:val="008F5C8C"/>
    <w:rsid w:val="00902EF0"/>
    <w:rsid w:val="009262EB"/>
    <w:rsid w:val="00930778"/>
    <w:rsid w:val="00932F49"/>
    <w:rsid w:val="009775A8"/>
    <w:rsid w:val="009860D1"/>
    <w:rsid w:val="0098791C"/>
    <w:rsid w:val="009B0FE4"/>
    <w:rsid w:val="009B2333"/>
    <w:rsid w:val="009B679F"/>
    <w:rsid w:val="009C3978"/>
    <w:rsid w:val="009E6E67"/>
    <w:rsid w:val="00A06AFF"/>
    <w:rsid w:val="00A27779"/>
    <w:rsid w:val="00A305E7"/>
    <w:rsid w:val="00A3507E"/>
    <w:rsid w:val="00A36BA4"/>
    <w:rsid w:val="00A441C4"/>
    <w:rsid w:val="00A4795A"/>
    <w:rsid w:val="00AA343B"/>
    <w:rsid w:val="00B06E4C"/>
    <w:rsid w:val="00B15DF4"/>
    <w:rsid w:val="00B33B08"/>
    <w:rsid w:val="00B46EB2"/>
    <w:rsid w:val="00B52EC5"/>
    <w:rsid w:val="00B5410B"/>
    <w:rsid w:val="00B57D19"/>
    <w:rsid w:val="00B627FB"/>
    <w:rsid w:val="00B63F44"/>
    <w:rsid w:val="00B6570C"/>
    <w:rsid w:val="00B94686"/>
    <w:rsid w:val="00B96013"/>
    <w:rsid w:val="00BB2702"/>
    <w:rsid w:val="00BC6554"/>
    <w:rsid w:val="00BF2574"/>
    <w:rsid w:val="00BF7A97"/>
    <w:rsid w:val="00C05745"/>
    <w:rsid w:val="00C14A2D"/>
    <w:rsid w:val="00C41481"/>
    <w:rsid w:val="00C43919"/>
    <w:rsid w:val="00C44573"/>
    <w:rsid w:val="00C45A49"/>
    <w:rsid w:val="00C45E26"/>
    <w:rsid w:val="00C50E8E"/>
    <w:rsid w:val="00C54A3F"/>
    <w:rsid w:val="00C60E82"/>
    <w:rsid w:val="00C7285D"/>
    <w:rsid w:val="00C73DD1"/>
    <w:rsid w:val="00C76053"/>
    <w:rsid w:val="00C9130E"/>
    <w:rsid w:val="00CD70CD"/>
    <w:rsid w:val="00D04144"/>
    <w:rsid w:val="00D1251C"/>
    <w:rsid w:val="00D300BD"/>
    <w:rsid w:val="00D43E0B"/>
    <w:rsid w:val="00D520D3"/>
    <w:rsid w:val="00D550EB"/>
    <w:rsid w:val="00D65704"/>
    <w:rsid w:val="00D81AB0"/>
    <w:rsid w:val="00DC12E8"/>
    <w:rsid w:val="00DF70CB"/>
    <w:rsid w:val="00E1074E"/>
    <w:rsid w:val="00E12FAA"/>
    <w:rsid w:val="00E23322"/>
    <w:rsid w:val="00E4652B"/>
    <w:rsid w:val="00E73DA4"/>
    <w:rsid w:val="00EB4406"/>
    <w:rsid w:val="00ED65A1"/>
    <w:rsid w:val="00EE328E"/>
    <w:rsid w:val="00EE6178"/>
    <w:rsid w:val="00EF3FCF"/>
    <w:rsid w:val="00EF6BD1"/>
    <w:rsid w:val="00F009E0"/>
    <w:rsid w:val="00F130E3"/>
    <w:rsid w:val="00F40F52"/>
    <w:rsid w:val="00F44DA8"/>
    <w:rsid w:val="00F54817"/>
    <w:rsid w:val="00F55449"/>
    <w:rsid w:val="00FD1990"/>
    <w:rsid w:val="00FD2AA4"/>
    <w:rsid w:val="01ADFEA6"/>
    <w:rsid w:val="0528030A"/>
    <w:rsid w:val="0E189E53"/>
    <w:rsid w:val="105ADF64"/>
    <w:rsid w:val="12C1341F"/>
    <w:rsid w:val="1807BBA6"/>
    <w:rsid w:val="1CA2BBCC"/>
    <w:rsid w:val="1F5EE4E9"/>
    <w:rsid w:val="217317A5"/>
    <w:rsid w:val="232D7308"/>
    <w:rsid w:val="247755BF"/>
    <w:rsid w:val="24EAD71F"/>
    <w:rsid w:val="27681E86"/>
    <w:rsid w:val="2942BE0C"/>
    <w:rsid w:val="2B7BB5CD"/>
    <w:rsid w:val="2B87326D"/>
    <w:rsid w:val="2DC18EC5"/>
    <w:rsid w:val="2FB9DAF0"/>
    <w:rsid w:val="3054F757"/>
    <w:rsid w:val="3A848846"/>
    <w:rsid w:val="3D146BFF"/>
    <w:rsid w:val="3E299854"/>
    <w:rsid w:val="3F1FC369"/>
    <w:rsid w:val="40D8D42C"/>
    <w:rsid w:val="473A15D6"/>
    <w:rsid w:val="4747ABDF"/>
    <w:rsid w:val="47A7DA59"/>
    <w:rsid w:val="4809DD1F"/>
    <w:rsid w:val="4BE4C507"/>
    <w:rsid w:val="4C28C926"/>
    <w:rsid w:val="4C40A555"/>
    <w:rsid w:val="4F305D8B"/>
    <w:rsid w:val="5188235F"/>
    <w:rsid w:val="54DD2446"/>
    <w:rsid w:val="56F20E2C"/>
    <w:rsid w:val="57498742"/>
    <w:rsid w:val="5914C139"/>
    <w:rsid w:val="5925B368"/>
    <w:rsid w:val="5941DEC9"/>
    <w:rsid w:val="5A49D705"/>
    <w:rsid w:val="5CC66D3C"/>
    <w:rsid w:val="5D08CA36"/>
    <w:rsid w:val="5DFFAC79"/>
    <w:rsid w:val="5FE56239"/>
    <w:rsid w:val="61D298F4"/>
    <w:rsid w:val="64A8C3EB"/>
    <w:rsid w:val="65927437"/>
    <w:rsid w:val="6703399F"/>
    <w:rsid w:val="70745196"/>
    <w:rsid w:val="71058A0F"/>
    <w:rsid w:val="7289C546"/>
    <w:rsid w:val="73342066"/>
    <w:rsid w:val="770BB3E9"/>
    <w:rsid w:val="7ABF5A3B"/>
    <w:rsid w:val="7E6ABE08"/>
    <w:rsid w:val="7F61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5CEB"/>
  <w15:docId w15:val="{1122EC30-4498-4C4D-AC26-24AA6023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C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5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939"/>
  </w:style>
  <w:style w:type="paragraph" w:styleId="Pieddepage">
    <w:name w:val="footer"/>
    <w:basedOn w:val="Normal"/>
    <w:link w:val="PieddepageCar"/>
    <w:uiPriority w:val="99"/>
    <w:unhideWhenUsed/>
    <w:rsid w:val="000A5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53EF-2369-4675-A465-3898DF5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EZ VIRGINIE</dc:creator>
  <cp:lastModifiedBy>Cardonnel Cloé</cp:lastModifiedBy>
  <cp:revision>2</cp:revision>
  <cp:lastPrinted>2014-09-12T09:25:00Z</cp:lastPrinted>
  <dcterms:created xsi:type="dcterms:W3CDTF">2024-11-07T13:27:00Z</dcterms:created>
  <dcterms:modified xsi:type="dcterms:W3CDTF">2024-11-07T13:27:00Z</dcterms:modified>
</cp:coreProperties>
</file>